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12" w:rsidRDefault="00AF400C" w:rsidP="00964F00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클래스 기호를 그린다.</w:t>
      </w:r>
    </w:p>
    <w:p w:rsidR="00EB26B1" w:rsidRDefault="00EB26B1" w:rsidP="00945E12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시작 </w:t>
      </w:r>
      <w:r w:rsidR="008B68CE">
        <w:rPr>
          <w:rFonts w:hint="eastAsia"/>
        </w:rPr>
        <w:t>위치를 정한다.</w:t>
      </w:r>
    </w:p>
    <w:p w:rsidR="008B68CE" w:rsidRDefault="008B68CE" w:rsidP="00945E12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크기를 정한다.</w:t>
      </w:r>
    </w:p>
    <w:p w:rsidR="008B68CE" w:rsidRDefault="008B68CE" w:rsidP="00945E12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클래스 기호를 그린다.</w:t>
      </w:r>
    </w:p>
    <w:p w:rsidR="008B68CE" w:rsidRDefault="008B68CE" w:rsidP="00945E12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클래스 이름과 속성을 나눌 선의 시작위치와 끝 위치를 정한다.</w:t>
      </w:r>
    </w:p>
    <w:p w:rsidR="008B68CE" w:rsidRDefault="008B68CE" w:rsidP="008B68CE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선을 그린다.</w:t>
      </w:r>
    </w:p>
    <w:p w:rsidR="008B68CE" w:rsidRDefault="00AF400C" w:rsidP="00964F00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메모박스를 그린다.</w:t>
      </w:r>
    </w:p>
    <w:p w:rsidR="008B68CE" w:rsidRDefault="008B68CE" w:rsidP="008B68CE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시작 위치를 정한다.</w:t>
      </w:r>
    </w:p>
    <w:p w:rsidR="008B68CE" w:rsidRDefault="008B68CE" w:rsidP="008B68CE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크기를 정한다.</w:t>
      </w:r>
    </w:p>
    <w:p w:rsidR="008B68CE" w:rsidRDefault="008B68CE" w:rsidP="008B68CE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메모박스를 그린다.</w:t>
      </w:r>
    </w:p>
    <w:p w:rsidR="00945E12" w:rsidRDefault="00945E12" w:rsidP="00AF400C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클래스의 구성요소를 그린다.</w:t>
      </w:r>
    </w:p>
    <w:p w:rsidR="008B68CE" w:rsidRDefault="00964F00" w:rsidP="008B68CE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요소가 </w:t>
      </w:r>
      <w:r w:rsidR="008B68CE">
        <w:rPr>
          <w:rFonts w:hint="eastAsia"/>
        </w:rPr>
        <w:t>템플릿 기호</w:t>
      </w:r>
      <w:r>
        <w:rPr>
          <w:rFonts w:hint="eastAsia"/>
        </w:rPr>
        <w:t>면</w:t>
      </w:r>
    </w:p>
    <w:p w:rsidR="00964F00" w:rsidRDefault="00964F00" w:rsidP="00964F00">
      <w:pPr>
        <w:pStyle w:val="a7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템플릿 기호를 그릴 위치를 정한다.</w:t>
      </w:r>
    </w:p>
    <w:p w:rsidR="00964F00" w:rsidRDefault="00964F00" w:rsidP="00964F00">
      <w:pPr>
        <w:pStyle w:val="a7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템플릿 기호를 그린다.</w:t>
      </w:r>
    </w:p>
    <w:p w:rsidR="00964F00" w:rsidRDefault="00964F00" w:rsidP="008B68CE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요소가 리셉션이면</w:t>
      </w:r>
    </w:p>
    <w:p w:rsidR="00964F00" w:rsidRDefault="00964F00" w:rsidP="00964F00">
      <w:pPr>
        <w:pStyle w:val="a7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리셉션구획의 위치를 정한다.</w:t>
      </w:r>
    </w:p>
    <w:p w:rsidR="008B68CE" w:rsidRDefault="008B68CE" w:rsidP="00964F00">
      <w:pPr>
        <w:pStyle w:val="a7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리셉션 구획을 그린다.</w:t>
      </w:r>
    </w:p>
    <w:p w:rsidR="00964F00" w:rsidRDefault="00964F00" w:rsidP="008B68CE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요소가 관계선이면</w:t>
      </w:r>
    </w:p>
    <w:p w:rsidR="00A341B2" w:rsidRDefault="00A341B2" w:rsidP="00964F00">
      <w:pPr>
        <w:pStyle w:val="a7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관계선을 그릴 시작위치와 끝 위치를 정한다.</w:t>
      </w:r>
    </w:p>
    <w:p w:rsidR="008B68CE" w:rsidRDefault="008B68CE" w:rsidP="00964F00">
      <w:pPr>
        <w:pStyle w:val="a7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관계선을 그린다.</w:t>
      </w:r>
    </w:p>
    <w:p w:rsidR="00945E12" w:rsidRDefault="00945E12" w:rsidP="00AF400C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메모박스의 구성요소를 그린다.</w:t>
      </w:r>
    </w:p>
    <w:p w:rsidR="00A341B2" w:rsidRDefault="00A341B2" w:rsidP="00A341B2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메모선을 그릴 시작위치와 끝 위치를 정한다.</w:t>
      </w:r>
    </w:p>
    <w:p w:rsidR="008B68CE" w:rsidRDefault="008B68CE" w:rsidP="008B68CE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메모선을 그린다.</w:t>
      </w:r>
    </w:p>
    <w:p w:rsidR="00AF400C" w:rsidRDefault="00AF400C" w:rsidP="00AF400C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lastRenderedPageBreak/>
        <w:t>항목을 선택한다.</w:t>
      </w:r>
    </w:p>
    <w:p w:rsidR="008B68CE" w:rsidRDefault="008B68CE" w:rsidP="008B68CE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선택할 항목의 위치를 정한다.</w:t>
      </w:r>
    </w:p>
    <w:p w:rsidR="008B68CE" w:rsidRDefault="008B68CE" w:rsidP="008B68CE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해당위치의 항목을 찾는다.</w:t>
      </w:r>
    </w:p>
    <w:p w:rsidR="008B68CE" w:rsidRDefault="008B68CE" w:rsidP="008B68CE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해당 항목을 표시한다.</w:t>
      </w:r>
    </w:p>
    <w:p w:rsidR="00AF400C" w:rsidRDefault="008B68CE" w:rsidP="00AF400C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선택한 </w:t>
      </w:r>
      <w:r w:rsidR="00AF400C">
        <w:rPr>
          <w:rFonts w:hint="eastAsia"/>
        </w:rPr>
        <w:t>항목을 지운다.</w:t>
      </w:r>
    </w:p>
    <w:p w:rsidR="008B68CE" w:rsidRDefault="008B68CE" w:rsidP="008B68CE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선택</w:t>
      </w:r>
      <w:r w:rsidR="00A341B2">
        <w:rPr>
          <w:rFonts w:hint="eastAsia"/>
        </w:rPr>
        <w:t>된</w:t>
      </w:r>
      <w:r>
        <w:rPr>
          <w:rFonts w:hint="eastAsia"/>
        </w:rPr>
        <w:t xml:space="preserve"> 항목을 지운다.</w:t>
      </w:r>
    </w:p>
    <w:p w:rsidR="009262D7" w:rsidRDefault="008B68CE" w:rsidP="00AF400C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선택한 </w:t>
      </w:r>
      <w:r w:rsidR="00AF400C">
        <w:rPr>
          <w:rFonts w:hint="eastAsia"/>
        </w:rPr>
        <w:t xml:space="preserve">항목을 </w:t>
      </w:r>
      <w:r>
        <w:rPr>
          <w:rFonts w:hint="eastAsia"/>
        </w:rPr>
        <w:t>크기를 조절</w:t>
      </w:r>
      <w:r w:rsidR="00AF400C">
        <w:rPr>
          <w:rFonts w:hint="eastAsia"/>
        </w:rPr>
        <w:t>한다.</w:t>
      </w:r>
    </w:p>
    <w:p w:rsidR="008B68CE" w:rsidRDefault="008B68CE" w:rsidP="008B68CE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선택된 항목의 수정할 크기를 정한다.</w:t>
      </w:r>
    </w:p>
    <w:p w:rsidR="008B68CE" w:rsidRDefault="008B68CE" w:rsidP="008B68CE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기존의 기호를 지운다.</w:t>
      </w:r>
    </w:p>
    <w:p w:rsidR="008B68CE" w:rsidRDefault="008B68CE" w:rsidP="008B68CE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기존위치에 수정할 크기로 기호를 다시 그린다.</w:t>
      </w:r>
    </w:p>
    <w:p w:rsidR="00AF400C" w:rsidRDefault="008B68CE" w:rsidP="00AF400C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선택한 </w:t>
      </w:r>
      <w:r w:rsidR="00AF400C">
        <w:rPr>
          <w:rFonts w:hint="eastAsia"/>
        </w:rPr>
        <w:t>항목의 위치를 이동한다.</w:t>
      </w:r>
    </w:p>
    <w:p w:rsidR="008B68CE" w:rsidRDefault="008B68CE" w:rsidP="008B68CE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선택한 항목이 클래스이면</w:t>
      </w:r>
    </w:p>
    <w:p w:rsidR="008B68CE" w:rsidRDefault="002154A2" w:rsidP="008B68CE">
      <w:pPr>
        <w:pStyle w:val="a7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선택된 항목의 이동할 위치를 정한다.</w:t>
      </w:r>
    </w:p>
    <w:p w:rsidR="008B68CE" w:rsidRDefault="002154A2" w:rsidP="002154A2">
      <w:pPr>
        <w:pStyle w:val="a7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기존의 기호를 지운다.</w:t>
      </w:r>
    </w:p>
    <w:p w:rsidR="002154A2" w:rsidRDefault="002154A2" w:rsidP="002154A2">
      <w:pPr>
        <w:pStyle w:val="a7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이동할 위치에 기존 기호를 다시 그린다.</w:t>
      </w:r>
    </w:p>
    <w:p w:rsidR="008B68CE" w:rsidRDefault="008B68CE" w:rsidP="008B68CE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선택한 항목이 관계선이면</w:t>
      </w:r>
    </w:p>
    <w:p w:rsidR="002154A2" w:rsidRDefault="002154A2" w:rsidP="002154A2">
      <w:pPr>
        <w:pStyle w:val="a7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이동할 선의 시작 위치를 정한다.</w:t>
      </w:r>
    </w:p>
    <w:p w:rsidR="002154A2" w:rsidRDefault="002154A2" w:rsidP="002154A2">
      <w:pPr>
        <w:pStyle w:val="a7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이동할 선의 도착 위치를 정한다.</w:t>
      </w:r>
    </w:p>
    <w:p w:rsidR="002154A2" w:rsidRDefault="002154A2" w:rsidP="002154A2">
      <w:pPr>
        <w:pStyle w:val="a7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선을 지운다.</w:t>
      </w:r>
    </w:p>
    <w:p w:rsidR="002154A2" w:rsidRDefault="002154A2" w:rsidP="002154A2">
      <w:pPr>
        <w:pStyle w:val="a7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선을 긋는다.</w:t>
      </w:r>
    </w:p>
    <w:p w:rsidR="00AF400C" w:rsidRDefault="00AF400C" w:rsidP="00AF400C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글을 적는다.</w:t>
      </w:r>
    </w:p>
    <w:p w:rsidR="002154A2" w:rsidRDefault="002154A2" w:rsidP="002154A2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적을 위치를 정한다.</w:t>
      </w:r>
    </w:p>
    <w:p w:rsidR="002154A2" w:rsidRDefault="002154A2" w:rsidP="002154A2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글자를 적는다.</w:t>
      </w:r>
    </w:p>
    <w:p w:rsidR="00945E12" w:rsidRDefault="00AF400C" w:rsidP="002154A2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lastRenderedPageBreak/>
        <w:t>글을 수정한다.</w:t>
      </w:r>
    </w:p>
    <w:p w:rsidR="002154A2" w:rsidRDefault="002154A2" w:rsidP="002154A2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수정할 위치를 정한다.</w:t>
      </w:r>
    </w:p>
    <w:p w:rsidR="002154A2" w:rsidRDefault="002154A2" w:rsidP="002154A2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글자를 수정한다.</w:t>
      </w:r>
    </w:p>
    <w:p w:rsidR="00AF400C" w:rsidRDefault="00AF400C">
      <w:r>
        <w:t>-----------------------------------</w:t>
      </w:r>
    </w:p>
    <w:p w:rsidR="00AF400C" w:rsidRDefault="00AF400C" w:rsidP="00AF400C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스크롤을 조작한다.</w:t>
      </w:r>
    </w:p>
    <w:p w:rsidR="002154A2" w:rsidRDefault="002154A2" w:rsidP="002154A2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조작한 방향의 도화지로 이동한다.</w:t>
      </w:r>
    </w:p>
    <w:p w:rsidR="00AF400C" w:rsidRDefault="00AF400C" w:rsidP="00AF400C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복사한다.</w:t>
      </w:r>
    </w:p>
    <w:p w:rsidR="002154A2" w:rsidRDefault="00964F00" w:rsidP="002154A2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선택한 항목들</w:t>
      </w:r>
      <w:r w:rsidR="00A341B2">
        <w:rPr>
          <w:rFonts w:hint="eastAsia"/>
        </w:rPr>
        <w:t>이나 글자들</w:t>
      </w:r>
      <w:r>
        <w:rPr>
          <w:rFonts w:hint="eastAsia"/>
        </w:rPr>
        <w:t>을 기억한다.</w:t>
      </w:r>
    </w:p>
    <w:p w:rsidR="00AF400C" w:rsidRDefault="00AF400C" w:rsidP="00AF400C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잘라낸다.</w:t>
      </w:r>
    </w:p>
    <w:p w:rsidR="00964F00" w:rsidRDefault="00964F00" w:rsidP="00964F00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선택한 항목들</w:t>
      </w:r>
      <w:r w:rsidR="00A341B2">
        <w:rPr>
          <w:rFonts w:hint="eastAsia"/>
        </w:rPr>
        <w:t>이나 글자들</w:t>
      </w:r>
      <w:r>
        <w:rPr>
          <w:rFonts w:hint="eastAsia"/>
        </w:rPr>
        <w:t>을 기억한다.</w:t>
      </w:r>
    </w:p>
    <w:p w:rsidR="00964F00" w:rsidRDefault="00964F00" w:rsidP="00964F00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선택한 항목들</w:t>
      </w:r>
      <w:r w:rsidR="00A341B2">
        <w:rPr>
          <w:rFonts w:hint="eastAsia"/>
        </w:rPr>
        <w:t>이나 글자들</w:t>
      </w:r>
      <w:r>
        <w:rPr>
          <w:rFonts w:hint="eastAsia"/>
        </w:rPr>
        <w:t>을 지운다.</w:t>
      </w:r>
    </w:p>
    <w:p w:rsidR="00AF400C" w:rsidRDefault="00AF400C" w:rsidP="00AF400C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붙인다.</w:t>
      </w:r>
    </w:p>
    <w:p w:rsidR="00964F00" w:rsidRDefault="00964F00" w:rsidP="00964F00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기억한 항목</w:t>
      </w:r>
      <w:r w:rsidR="00A341B2">
        <w:rPr>
          <w:rFonts w:hint="eastAsia"/>
        </w:rPr>
        <w:t>들이나 글자들</w:t>
      </w:r>
      <w:r>
        <w:rPr>
          <w:rFonts w:hint="eastAsia"/>
        </w:rPr>
        <w:t>을 붙인다.</w:t>
      </w:r>
    </w:p>
    <w:p w:rsidR="00945E12" w:rsidRDefault="00945E12" w:rsidP="00964F00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실행을 취소한다.</w:t>
      </w:r>
    </w:p>
    <w:p w:rsidR="00A341B2" w:rsidRPr="00AF400C" w:rsidRDefault="00964F00" w:rsidP="00A341B2">
      <w:pPr>
        <w:pStyle w:val="a7"/>
        <w:numPr>
          <w:ilvl w:val="1"/>
          <w:numId w:val="3"/>
        </w:numPr>
        <w:ind w:leftChars="0"/>
      </w:pPr>
      <w:r>
        <w:rPr>
          <w:rFonts w:hint="eastAsia"/>
        </w:rPr>
        <w:t>이전상태로 돌아간</w:t>
      </w:r>
      <w:r w:rsidR="00A341B2">
        <w:rPr>
          <w:rFonts w:hint="eastAsia"/>
        </w:rPr>
        <w:t>다.</w:t>
      </w:r>
    </w:p>
    <w:sectPr w:rsidR="00A341B2" w:rsidRPr="00AF400C" w:rsidSect="007741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D6B" w:rsidRDefault="00026D6B" w:rsidP="004A71D3">
      <w:pPr>
        <w:spacing w:after="0" w:line="240" w:lineRule="auto"/>
      </w:pPr>
      <w:r>
        <w:separator/>
      </w:r>
    </w:p>
  </w:endnote>
  <w:endnote w:type="continuationSeparator" w:id="0">
    <w:p w:rsidR="00026D6B" w:rsidRDefault="00026D6B" w:rsidP="004A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D6B" w:rsidRDefault="00026D6B" w:rsidP="004A71D3">
      <w:pPr>
        <w:spacing w:after="0" w:line="240" w:lineRule="auto"/>
      </w:pPr>
      <w:r>
        <w:separator/>
      </w:r>
    </w:p>
  </w:footnote>
  <w:footnote w:type="continuationSeparator" w:id="0">
    <w:p w:rsidR="00026D6B" w:rsidRDefault="00026D6B" w:rsidP="004A7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66386"/>
    <w:multiLevelType w:val="multilevel"/>
    <w:tmpl w:val="E8385FE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>
    <w:nsid w:val="35C9207F"/>
    <w:multiLevelType w:val="hybridMultilevel"/>
    <w:tmpl w:val="0B40E0CA"/>
    <w:lvl w:ilvl="0" w:tplc="1A080D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CF965BA"/>
    <w:multiLevelType w:val="hybridMultilevel"/>
    <w:tmpl w:val="37D42C5C"/>
    <w:lvl w:ilvl="0" w:tplc="BD00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0484"/>
    <w:rsid w:val="00005324"/>
    <w:rsid w:val="00006343"/>
    <w:rsid w:val="000129C5"/>
    <w:rsid w:val="00015854"/>
    <w:rsid w:val="00026D6B"/>
    <w:rsid w:val="0003567D"/>
    <w:rsid w:val="000560CA"/>
    <w:rsid w:val="000A2525"/>
    <w:rsid w:val="000A44B0"/>
    <w:rsid w:val="001A5E0E"/>
    <w:rsid w:val="001B09D9"/>
    <w:rsid w:val="002154A2"/>
    <w:rsid w:val="00250549"/>
    <w:rsid w:val="0028213B"/>
    <w:rsid w:val="002945D2"/>
    <w:rsid w:val="002A7363"/>
    <w:rsid w:val="002D2A35"/>
    <w:rsid w:val="002F4108"/>
    <w:rsid w:val="00375083"/>
    <w:rsid w:val="003D641D"/>
    <w:rsid w:val="003F699C"/>
    <w:rsid w:val="004005BD"/>
    <w:rsid w:val="00401730"/>
    <w:rsid w:val="00476BD4"/>
    <w:rsid w:val="004A71D3"/>
    <w:rsid w:val="00587F5C"/>
    <w:rsid w:val="00597797"/>
    <w:rsid w:val="005D1BFC"/>
    <w:rsid w:val="005D2A65"/>
    <w:rsid w:val="006200F7"/>
    <w:rsid w:val="006203D7"/>
    <w:rsid w:val="00620D8E"/>
    <w:rsid w:val="00633CF1"/>
    <w:rsid w:val="00661964"/>
    <w:rsid w:val="006A10C6"/>
    <w:rsid w:val="006F0484"/>
    <w:rsid w:val="00727F0C"/>
    <w:rsid w:val="0073295C"/>
    <w:rsid w:val="00764483"/>
    <w:rsid w:val="007741ED"/>
    <w:rsid w:val="007F2884"/>
    <w:rsid w:val="00806100"/>
    <w:rsid w:val="00857F2C"/>
    <w:rsid w:val="008711DD"/>
    <w:rsid w:val="008B68CE"/>
    <w:rsid w:val="009262D7"/>
    <w:rsid w:val="00945E12"/>
    <w:rsid w:val="00954B2E"/>
    <w:rsid w:val="00964F00"/>
    <w:rsid w:val="009945EC"/>
    <w:rsid w:val="00A341B2"/>
    <w:rsid w:val="00A56DAA"/>
    <w:rsid w:val="00A869DB"/>
    <w:rsid w:val="00AB3031"/>
    <w:rsid w:val="00AE01E8"/>
    <w:rsid w:val="00AF400C"/>
    <w:rsid w:val="00B33C62"/>
    <w:rsid w:val="00BE0540"/>
    <w:rsid w:val="00BF6692"/>
    <w:rsid w:val="00C252CF"/>
    <w:rsid w:val="00C62EA1"/>
    <w:rsid w:val="00D95BC2"/>
    <w:rsid w:val="00EB26B1"/>
    <w:rsid w:val="00EE54F7"/>
    <w:rsid w:val="00EE648A"/>
    <w:rsid w:val="00F277AF"/>
    <w:rsid w:val="00F8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E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71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A71D3"/>
  </w:style>
  <w:style w:type="paragraph" w:styleId="a4">
    <w:name w:val="footer"/>
    <w:basedOn w:val="a"/>
    <w:link w:val="Char0"/>
    <w:uiPriority w:val="99"/>
    <w:semiHidden/>
    <w:unhideWhenUsed/>
    <w:rsid w:val="004A71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A71D3"/>
  </w:style>
  <w:style w:type="paragraph" w:styleId="a5">
    <w:name w:val="Normal (Web)"/>
    <w:basedOn w:val="a"/>
    <w:uiPriority w:val="99"/>
    <w:unhideWhenUsed/>
    <w:rsid w:val="004A71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No Spacing"/>
    <w:uiPriority w:val="1"/>
    <w:qFormat/>
    <w:rsid w:val="005D1BFC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List Paragraph"/>
    <w:basedOn w:val="a"/>
    <w:uiPriority w:val="34"/>
    <w:qFormat/>
    <w:rsid w:val="00AF400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A9F2-F78B-436A-8A17-F220BAEE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gjin Oh</dc:creator>
  <cp:lastModifiedBy>Windows 사용자</cp:lastModifiedBy>
  <cp:revision>3</cp:revision>
  <dcterms:created xsi:type="dcterms:W3CDTF">2017-10-02T09:25:00Z</dcterms:created>
  <dcterms:modified xsi:type="dcterms:W3CDTF">2017-10-02T10:02:00Z</dcterms:modified>
</cp:coreProperties>
</file>